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76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МУНИЦИПАЛЬНОЕ  БЮДЖЕТНОЕ ДОШКОЛЬНОЕ  ОБРАЗОВАТЕЛЬНОЕ 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 УЧРЕЖДЕНИЕ МУНИЦИПАЛЬНОГО ОБРАЗОВАНИЯ «ГОРОД АРХАНГЕЛЬСК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«ДЕТСКИЙ  САД  КОМБИНИРОВАННОГО  ВИДА  № 187 «УМКА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ПРИКАЗ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0C1724" w:rsidRDefault="00B53902" w:rsidP="000C1724">
      <w:pPr>
        <w:widowControl w:val="0"/>
        <w:autoSpaceDE w:val="0"/>
        <w:autoSpaceDN w:val="0"/>
        <w:adjustRightInd w:val="0"/>
      </w:pPr>
      <w:r>
        <w:t>23</w:t>
      </w:r>
      <w:r w:rsidR="006A7983">
        <w:t xml:space="preserve"> августа</w:t>
      </w:r>
      <w:r w:rsidR="00F121C3">
        <w:t xml:space="preserve"> 2016</w:t>
      </w:r>
      <w:r w:rsidR="000C1724">
        <w:t xml:space="preserve"> года                                                                               </w:t>
      </w:r>
      <w:r w:rsidR="00707E76">
        <w:t xml:space="preserve">                            №__</w:t>
      </w:r>
      <w:r w:rsidR="0061384D">
        <w:t>120</w:t>
      </w:r>
      <w:r w:rsidR="00707E76">
        <w:t>__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О зачислении детей 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  <w:ind w:left="1418"/>
      </w:pPr>
    </w:p>
    <w:p w:rsidR="000C1724" w:rsidRDefault="000C1724" w:rsidP="00707E76">
      <w:pPr>
        <w:widowControl w:val="0"/>
        <w:tabs>
          <w:tab w:val="left" w:pos="6096"/>
        </w:tabs>
        <w:autoSpaceDE w:val="0"/>
        <w:autoSpaceDN w:val="0"/>
        <w:adjustRightInd w:val="0"/>
        <w:ind w:firstLine="709"/>
        <w:jc w:val="both"/>
      </w:pPr>
      <w:r>
        <w:t>На основании приказа директора департамента Администрации муниципального образования «Город Архангельск» №</w:t>
      </w:r>
      <w:r w:rsidR="006A7983">
        <w:t xml:space="preserve"> 469</w:t>
      </w:r>
      <w:r w:rsidR="00F121C3">
        <w:t xml:space="preserve"> от</w:t>
      </w:r>
      <w:r w:rsidR="006A7983">
        <w:t xml:space="preserve"> 24.05</w:t>
      </w:r>
      <w:r w:rsidR="00707E76">
        <w:t>.2</w:t>
      </w:r>
      <w:r w:rsidR="0053193F">
        <w:t>01</w:t>
      </w:r>
      <w:r w:rsidR="00F61271">
        <w:t>6</w:t>
      </w:r>
      <w:r w:rsidR="00B53902">
        <w:t xml:space="preserve"> г., заявления Орловой Е.В.</w:t>
      </w:r>
      <w:r w:rsidR="000960CF">
        <w:t>,</w:t>
      </w:r>
      <w:r w:rsidR="00B53902">
        <w:t xml:space="preserve"> от 23</w:t>
      </w:r>
      <w:r w:rsidR="006A7983">
        <w:t>.08</w:t>
      </w:r>
      <w:r w:rsidR="00FD47B8">
        <w:t>.2016</w:t>
      </w:r>
      <w:r w:rsidR="00707E76">
        <w:t xml:space="preserve"> </w:t>
      </w:r>
      <w:r w:rsidR="00FD47B8">
        <w:t>г</w:t>
      </w:r>
      <w:r>
        <w:t xml:space="preserve">.,  </w:t>
      </w:r>
      <w:r w:rsidR="00B53902">
        <w:t xml:space="preserve">и </w:t>
      </w:r>
      <w:r>
        <w:t>медицинской карты.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ПРИКАЗЫВАЮ:</w:t>
      </w:r>
    </w:p>
    <w:p w:rsidR="000C1724" w:rsidRDefault="000C1724" w:rsidP="000C172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C1724" w:rsidRDefault="00B53902" w:rsidP="000C17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Зачислить с  23</w:t>
      </w:r>
      <w:r w:rsidR="006A7983">
        <w:t>.08</w:t>
      </w:r>
      <w:r w:rsidR="000C1724">
        <w:t xml:space="preserve">.2016 г. в списки МБДОУ Детский сад № 187: </w:t>
      </w:r>
    </w:p>
    <w:p w:rsidR="000C1724" w:rsidRDefault="00B53902" w:rsidP="0075044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proofErr w:type="spellStart"/>
      <w:r>
        <w:t>Поженскую</w:t>
      </w:r>
      <w:proofErr w:type="spellEnd"/>
      <w:r>
        <w:t xml:space="preserve"> </w:t>
      </w:r>
      <w:proofErr w:type="spellStart"/>
      <w:r>
        <w:t>Василину</w:t>
      </w:r>
      <w:proofErr w:type="spellEnd"/>
      <w:r>
        <w:t xml:space="preserve"> Сергеевну, 24.06</w:t>
      </w:r>
      <w:r w:rsidR="00815E1A">
        <w:t>.2014</w:t>
      </w:r>
      <w:r w:rsidR="006A7983">
        <w:t xml:space="preserve"> </w:t>
      </w:r>
      <w:r w:rsidR="00C7331E">
        <w:t>г.р</w:t>
      </w:r>
      <w:r w:rsidR="006A7983">
        <w:t>., в группу № 1</w:t>
      </w:r>
      <w:r w:rsidR="000C1724">
        <w:t xml:space="preserve">; </w:t>
      </w:r>
    </w:p>
    <w:p w:rsidR="00750440" w:rsidRDefault="00750440" w:rsidP="006B4986">
      <w:pPr>
        <w:pStyle w:val="a3"/>
        <w:widowControl w:val="0"/>
        <w:numPr>
          <w:ilvl w:val="0"/>
          <w:numId w:val="4"/>
        </w:numPr>
        <w:tabs>
          <w:tab w:val="left" w:pos="3402"/>
        </w:tabs>
        <w:autoSpaceDE w:val="0"/>
        <w:autoSpaceDN w:val="0"/>
        <w:adjustRightInd w:val="0"/>
        <w:spacing w:line="360" w:lineRule="auto"/>
      </w:pPr>
      <w:r>
        <w:t>Бухгалтеру Романцевой Е.В., выплачивать компенсацию части</w:t>
      </w:r>
      <w:r w:rsidR="00B53902">
        <w:t xml:space="preserve"> родительской платы в размере 2</w:t>
      </w:r>
      <w:r w:rsidR="006A7983">
        <w:t xml:space="preserve">0 </w:t>
      </w:r>
      <w:r>
        <w:t>% за присмотр и уход за  ребенком в дошкольном   учреждении.</w:t>
      </w:r>
    </w:p>
    <w:p w:rsidR="00750440" w:rsidRDefault="00750440" w:rsidP="00750440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социального педагога – </w:t>
      </w:r>
    </w:p>
    <w:p w:rsidR="00750440" w:rsidRDefault="00B53902" w:rsidP="00750440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Бочкареву А.С.</w:t>
      </w: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  <w:jc w:val="center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A7983" w:rsidRDefault="006A7983" w:rsidP="006A7983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>Заведующий                                                                                 Г.Ю.Хмелева</w:t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tabs>
          <w:tab w:val="left" w:pos="4020"/>
        </w:tabs>
        <w:autoSpaceDE w:val="0"/>
        <w:autoSpaceDN w:val="0"/>
        <w:adjustRightInd w:val="0"/>
        <w:ind w:left="774"/>
      </w:pPr>
      <w:r>
        <w:tab/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r>
        <w:t xml:space="preserve"> С приказом </w:t>
      </w:r>
      <w:proofErr w:type="gramStart"/>
      <w:r>
        <w:t>ознакомлены</w:t>
      </w:r>
      <w:proofErr w:type="gramEnd"/>
      <w:r>
        <w:t xml:space="preserve"> и согласны:                             </w:t>
      </w:r>
      <w:r w:rsidR="00B53902">
        <w:t xml:space="preserve">             _________________ А.С. Бочкарева</w:t>
      </w:r>
      <w:r>
        <w:t xml:space="preserve"> </w:t>
      </w:r>
    </w:p>
    <w:p w:rsidR="006B4986" w:rsidRDefault="00750440" w:rsidP="00750440">
      <w:r>
        <w:t xml:space="preserve">                                                                                                            </w:t>
      </w:r>
    </w:p>
    <w:p w:rsidR="00C238FD" w:rsidRDefault="006B4986" w:rsidP="00750440">
      <w:r>
        <w:t xml:space="preserve">                                                                                                            </w:t>
      </w:r>
      <w:r w:rsidR="00750440">
        <w:t>_________________ Е.В.Романцева</w:t>
      </w:r>
    </w:p>
    <w:sectPr w:rsidR="00C238FD" w:rsidSect="00707E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99"/>
    <w:multiLevelType w:val="hybridMultilevel"/>
    <w:tmpl w:val="B90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5D05"/>
    <w:multiLevelType w:val="hybridMultilevel"/>
    <w:tmpl w:val="AA38B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A4ACA"/>
    <w:multiLevelType w:val="hybridMultilevel"/>
    <w:tmpl w:val="F600F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24"/>
    <w:rsid w:val="0005231C"/>
    <w:rsid w:val="000960CF"/>
    <w:rsid w:val="000C1724"/>
    <w:rsid w:val="001810AA"/>
    <w:rsid w:val="001F50CA"/>
    <w:rsid w:val="002E4530"/>
    <w:rsid w:val="002F3457"/>
    <w:rsid w:val="0035519E"/>
    <w:rsid w:val="003E383F"/>
    <w:rsid w:val="00432428"/>
    <w:rsid w:val="0053193F"/>
    <w:rsid w:val="00555C6C"/>
    <w:rsid w:val="0061384D"/>
    <w:rsid w:val="00617880"/>
    <w:rsid w:val="00650D78"/>
    <w:rsid w:val="006A7983"/>
    <w:rsid w:val="006B4986"/>
    <w:rsid w:val="00707E76"/>
    <w:rsid w:val="00715EA8"/>
    <w:rsid w:val="00720308"/>
    <w:rsid w:val="00750440"/>
    <w:rsid w:val="007831DB"/>
    <w:rsid w:val="007A6B62"/>
    <w:rsid w:val="00815E1A"/>
    <w:rsid w:val="00835707"/>
    <w:rsid w:val="008804D6"/>
    <w:rsid w:val="0095522E"/>
    <w:rsid w:val="00A857AB"/>
    <w:rsid w:val="00B27FE2"/>
    <w:rsid w:val="00B53902"/>
    <w:rsid w:val="00B739A5"/>
    <w:rsid w:val="00BA423F"/>
    <w:rsid w:val="00BF33AA"/>
    <w:rsid w:val="00C11B87"/>
    <w:rsid w:val="00C238FD"/>
    <w:rsid w:val="00C4754A"/>
    <w:rsid w:val="00C7331E"/>
    <w:rsid w:val="00C73CBD"/>
    <w:rsid w:val="00D369D2"/>
    <w:rsid w:val="00D50C78"/>
    <w:rsid w:val="00ED6400"/>
    <w:rsid w:val="00F121C3"/>
    <w:rsid w:val="00F61271"/>
    <w:rsid w:val="00FC1F00"/>
    <w:rsid w:val="00FD2DC7"/>
    <w:rsid w:val="00FD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AE51-33AA-45EC-B772-CA72FA8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0</cp:revision>
  <cp:lastPrinted>2016-08-22T09:25:00Z</cp:lastPrinted>
  <dcterms:created xsi:type="dcterms:W3CDTF">2016-05-26T05:45:00Z</dcterms:created>
  <dcterms:modified xsi:type="dcterms:W3CDTF">2016-08-24T07:43:00Z</dcterms:modified>
</cp:coreProperties>
</file>